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6A40A3AE" w:rsidR="004737A1" w:rsidRPr="004B65C5" w:rsidRDefault="004C7AAD" w:rsidP="004B65C5">
      <w:pPr>
        <w:pStyle w:val="Title"/>
      </w:pPr>
      <w:r>
        <w:t xml:space="preserve">Template for MBR </w:t>
      </w:r>
      <w:r w:rsidR="006B6599">
        <w:t>Research Case Study</w:t>
      </w:r>
      <w:r w:rsidR="00BB495A">
        <w:t xml:space="preserve"> (</w:t>
      </w:r>
      <w:r w:rsidR="006B6599">
        <w:t>RCS</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0385E0BB" w:rsidR="007A40AB" w:rsidRDefault="0027344F" w:rsidP="004C7AAD">
      <w:r>
        <w:t>A</w:t>
      </w:r>
      <w:r w:rsidR="004C7AAD">
        <w:t>n</w:t>
      </w:r>
      <w:r w:rsidR="007A40AB">
        <w:t xml:space="preserve"> MBR </w:t>
      </w:r>
      <w:r w:rsidR="006B6599">
        <w:t>RCS</w:t>
      </w:r>
      <w:r w:rsidR="007A40AB">
        <w:t xml:space="preserve"> article is expected to:</w:t>
      </w:r>
    </w:p>
    <w:p w14:paraId="706A091A" w14:textId="77777777" w:rsidR="006B6599" w:rsidRDefault="00BB495A" w:rsidP="007A40AB">
      <w:pPr>
        <w:pStyle w:val="ListParagraph"/>
        <w:numPr>
          <w:ilvl w:val="0"/>
          <w:numId w:val="7"/>
        </w:numPr>
      </w:pPr>
      <w:r>
        <w:t xml:space="preserve">Identify a </w:t>
      </w:r>
      <w:r w:rsidR="006B6599">
        <w:t>research question or set of theories of</w:t>
      </w:r>
      <w:r w:rsidR="00E75827">
        <w:t xml:space="preserve"> potential interest</w:t>
      </w:r>
      <w:r>
        <w:t xml:space="preserve"> to managers</w:t>
      </w:r>
    </w:p>
    <w:p w14:paraId="4E7EE80A" w14:textId="5D319511" w:rsidR="007A40AB" w:rsidRDefault="006B6599" w:rsidP="007A40AB">
      <w:pPr>
        <w:pStyle w:val="ListParagraph"/>
        <w:numPr>
          <w:ilvl w:val="0"/>
          <w:numId w:val="7"/>
        </w:numPr>
      </w:pPr>
      <w:r>
        <w:t>Specify the</w:t>
      </w:r>
      <w:r w:rsidR="004C7AAD">
        <w:t xml:space="preserve"> </w:t>
      </w:r>
      <w:r>
        <w:t>academic perspective on the question or theories</w:t>
      </w:r>
    </w:p>
    <w:p w14:paraId="11CD91C1" w14:textId="4507340D" w:rsidR="007A40AB" w:rsidRDefault="006B6599" w:rsidP="007A40AB">
      <w:pPr>
        <w:pStyle w:val="ListParagraph"/>
        <w:numPr>
          <w:ilvl w:val="0"/>
          <w:numId w:val="7"/>
        </w:numPr>
      </w:pPr>
      <w:r>
        <w:t>Present one or more descriptions of real world situations related to the questions/theories</w:t>
      </w:r>
      <w:r w:rsidR="00E75827">
        <w:t xml:space="preserve"> </w:t>
      </w:r>
      <w:r>
        <w:t xml:space="preserve">employing a </w:t>
      </w:r>
      <w:r w:rsidR="00E75827">
        <w:t>narrative</w:t>
      </w:r>
      <w:r>
        <w:t xml:space="preserve"> format</w:t>
      </w:r>
    </w:p>
    <w:p w14:paraId="3189AFA1" w14:textId="6C6864C6" w:rsidR="00A516E2" w:rsidRDefault="006B6599" w:rsidP="007A40AB">
      <w:pPr>
        <w:pStyle w:val="ListParagraph"/>
        <w:numPr>
          <w:ilvl w:val="0"/>
          <w:numId w:val="7"/>
        </w:numPr>
      </w:pPr>
      <w:r>
        <w:t>Analyze how the situations conform or fail to conform to the existing perspectives</w:t>
      </w:r>
    </w:p>
    <w:p w14:paraId="283571FA" w14:textId="7DE38FAC" w:rsidR="0027344F" w:rsidRDefault="00BB495A" w:rsidP="007A40AB">
      <w:pPr>
        <w:pStyle w:val="ListParagraph"/>
        <w:numPr>
          <w:ilvl w:val="0"/>
          <w:numId w:val="7"/>
        </w:numPr>
      </w:pPr>
      <w:r>
        <w:t xml:space="preserve">Identify </w:t>
      </w:r>
      <w:r w:rsidR="00B841E8">
        <w:t xml:space="preserve">the </w:t>
      </w:r>
      <w:r w:rsidR="006B6599">
        <w:t xml:space="preserve">management </w:t>
      </w:r>
      <w:r w:rsidR="00B841E8">
        <w:t>implications</w:t>
      </w:r>
      <w:r w:rsidR="004C7AAD">
        <w:t xml:space="preserve"> </w:t>
      </w:r>
      <w:r>
        <w:t xml:space="preserve">of the </w:t>
      </w:r>
      <w:r w:rsidR="006B6599">
        <w:t>situation or situations described and their relationship to theory</w:t>
      </w:r>
    </w:p>
    <w:p w14:paraId="134A7F4F" w14:textId="33C390D7" w:rsidR="007A40AB" w:rsidRDefault="007A40AB" w:rsidP="007A40AB">
      <w:r>
        <w:t>Such an article would normally be around 5 to 15 pages.</w:t>
      </w:r>
    </w:p>
    <w:p w14:paraId="5803A67F" w14:textId="40C06CF6" w:rsidR="007A40AB" w:rsidRDefault="007A40AB" w:rsidP="007A40AB">
      <w:r>
        <w:t xml:space="preserve">Acceptance of an MBR </w:t>
      </w:r>
      <w:r w:rsidR="006B6599">
        <w:t>RCS</w:t>
      </w:r>
      <w:r>
        <w:t xml:space="preserve"> submission will take into consideration:</w:t>
      </w:r>
    </w:p>
    <w:p w14:paraId="4D26196B" w14:textId="7F101D52" w:rsidR="00BB495A" w:rsidRDefault="007A40AB" w:rsidP="007A40AB">
      <w:pPr>
        <w:pStyle w:val="ListParagraph"/>
        <w:numPr>
          <w:ilvl w:val="0"/>
          <w:numId w:val="8"/>
        </w:numPr>
      </w:pPr>
      <w:r>
        <w:t xml:space="preserve">The significance of the </w:t>
      </w:r>
      <w:r w:rsidR="00E75827">
        <w:t xml:space="preserve">issues </w:t>
      </w:r>
      <w:r w:rsidR="00BB495A">
        <w:t xml:space="preserve">being </w:t>
      </w:r>
      <w:r w:rsidR="006B6599">
        <w:t>considered</w:t>
      </w:r>
      <w:r w:rsidR="00B841E8">
        <w:t>.</w:t>
      </w:r>
    </w:p>
    <w:p w14:paraId="3520DEF7" w14:textId="5A5FD690" w:rsidR="00A516E2" w:rsidRDefault="00A516E2" w:rsidP="007A40AB">
      <w:pPr>
        <w:pStyle w:val="ListParagraph"/>
        <w:numPr>
          <w:ilvl w:val="0"/>
          <w:numId w:val="8"/>
        </w:numPr>
      </w:pPr>
      <w:r>
        <w:t xml:space="preserve">The degree to which the </w:t>
      </w:r>
      <w:r w:rsidR="00E75827">
        <w:t xml:space="preserve">outcomes of the </w:t>
      </w:r>
      <w:r w:rsidR="006B6599">
        <w:t>situations described and related theory</w:t>
      </w:r>
      <w:r>
        <w:t xml:space="preserve"> </w:t>
      </w:r>
      <w:r w:rsidR="00B841E8">
        <w:t>are</w:t>
      </w:r>
      <w:r>
        <w:t xml:space="preserve"> likely to be either novel or confusing to practicing managers</w:t>
      </w:r>
      <w:r w:rsidR="00B841E8">
        <w:t>.</w:t>
      </w:r>
    </w:p>
    <w:p w14:paraId="0FE3ADF6" w14:textId="7A761ECD" w:rsidR="00841A35" w:rsidRDefault="00BB495A" w:rsidP="00A516E2">
      <w:pPr>
        <w:pStyle w:val="ListParagraph"/>
        <w:numPr>
          <w:ilvl w:val="0"/>
          <w:numId w:val="8"/>
        </w:numPr>
      </w:pPr>
      <w:r>
        <w:t>The degree to which the</w:t>
      </w:r>
      <w:r w:rsidR="00E75827">
        <w:t xml:space="preserve"> author’s</w:t>
      </w:r>
      <w:r>
        <w:t xml:space="preserve"> </w:t>
      </w:r>
      <w:r w:rsidR="00A516E2">
        <w:t xml:space="preserve">analysis </w:t>
      </w:r>
      <w:r w:rsidR="00B841E8">
        <w:t>or theory being presented offers a convincing explanation for the findings</w:t>
      </w:r>
      <w:r w:rsidR="00841A35">
        <w:t>.</w:t>
      </w:r>
    </w:p>
    <w:p w14:paraId="18E324FD" w14:textId="761B6BFF" w:rsidR="007A40AB" w:rsidRDefault="00841A35" w:rsidP="00A516E2">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572AB4EB" w:rsidR="0027344F" w:rsidRDefault="004C7AAD" w:rsidP="0027344F">
      <w:pPr>
        <w:pStyle w:val="ListParagraph"/>
        <w:numPr>
          <w:ilvl w:val="0"/>
          <w:numId w:val="2"/>
        </w:numPr>
      </w:pPr>
      <w:r>
        <w:t xml:space="preserve">Save this document under the name to be used with the </w:t>
      </w:r>
      <w:r w:rsidR="006B6599">
        <w:t>RCS</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616BD2FF" w:rsidR="008F2500" w:rsidRDefault="008F2500" w:rsidP="008F2500">
      <w:pPr>
        <w:pStyle w:val="ListParagraph"/>
        <w:numPr>
          <w:ilvl w:val="1"/>
          <w:numId w:val="2"/>
        </w:numPr>
      </w:pPr>
      <w:r>
        <w:t>Leave the “</w:t>
      </w:r>
      <w:r w:rsidR="006B6599">
        <w:t>Research Case Study</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5BBA1292" w:rsidR="005D64C7" w:rsidRDefault="006B6599" w:rsidP="005D64C7">
      <w:pPr>
        <w:pStyle w:val="Subtitle"/>
        <w:jc w:val="center"/>
      </w:pPr>
      <w:r>
        <w:lastRenderedPageBreak/>
        <w:t>Research Case Study</w:t>
      </w:r>
      <w:r w:rsidR="001D7308">
        <w:t xml:space="preserve"> Cover Page</w:t>
      </w:r>
    </w:p>
    <w:p w14:paraId="768ACCC4" w14:textId="42C6FFBE" w:rsidR="005D64C7" w:rsidRDefault="00E75827" w:rsidP="005D64C7">
      <w:pPr>
        <w:pStyle w:val="Title"/>
      </w:pPr>
      <w:r>
        <w:t>Case Study</w:t>
      </w:r>
      <w:r w:rsidR="00A516E2">
        <w:t>:</w:t>
      </w:r>
      <w:r w:rsidR="005D64C7">
        <w:t xml:space="preserve"> </w:t>
      </w:r>
      <w:r w:rsidR="00A516E2">
        <w:t>The Titl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7FD1F82D" w:rsidR="005D64C7" w:rsidRDefault="005D64C7" w:rsidP="005D64C7">
      <w:r>
        <w:t xml:space="preserve">In this section, place a 25-50 word paragraph that captures the </w:t>
      </w:r>
      <w:r w:rsidR="00E75827">
        <w:t>key issues considered in the case</w:t>
      </w:r>
      <w:r w:rsidR="006B6599">
        <w:t xml:space="preserve"> or set of cases</w:t>
      </w:r>
      <w:r>
        <w:t>. This will not appear in the article itself, but will be used in the contents.</w:t>
      </w:r>
      <w:r w:rsidR="00841A35">
        <w:t xml:space="preserve"> Since the question itself is the title, it should not be repeated in the tagline.</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75D4DCDA" w:rsidR="005D64C7" w:rsidRDefault="005D64C7" w:rsidP="005D64C7">
      <w:r>
        <w:t xml:space="preserve">A 150-250 word summary that summarizes the </w:t>
      </w:r>
      <w:r w:rsidR="006B6599">
        <w:t xml:space="preserve">case study or </w:t>
      </w:r>
      <w:r w:rsidR="00E75827">
        <w:t>case stud</w:t>
      </w:r>
      <w:r w:rsidR="006B6599">
        <w:t xml:space="preserve">ies and the theory or theories being considered. It should also justify why </w:t>
      </w:r>
      <w:r w:rsidR="00B841E8">
        <w:t xml:space="preserve">the findings being presented appear to offer value </w:t>
      </w:r>
      <w:r w:rsidR="001B75DA">
        <w:t>to managers</w:t>
      </w:r>
      <w:r w:rsidR="00B841E8">
        <w:t xml:space="preserve"> in their decision-making</w:t>
      </w:r>
      <w:r>
        <w:t>. This will appear at the beginning of the article.</w:t>
      </w:r>
    </w:p>
    <w:p w14:paraId="3C394904" w14:textId="10C97473" w:rsidR="001D7308" w:rsidRDefault="001D7308">
      <w:pPr>
        <w:spacing w:after="160" w:line="259" w:lineRule="auto"/>
      </w:pPr>
      <w:r>
        <w:br w:type="page"/>
      </w:r>
    </w:p>
    <w:p w14:paraId="5B013921" w14:textId="72797579" w:rsidR="001D7308" w:rsidRDefault="006B6599" w:rsidP="001D7308">
      <w:pPr>
        <w:pStyle w:val="Subtitle"/>
        <w:jc w:val="center"/>
      </w:pPr>
      <w:r>
        <w:lastRenderedPageBreak/>
        <w:t>Research Case Study</w:t>
      </w:r>
    </w:p>
    <w:p w14:paraId="58F98E50" w14:textId="674E05E5" w:rsidR="001D7308" w:rsidRDefault="00E75827" w:rsidP="001D7308">
      <w:pPr>
        <w:pStyle w:val="Title"/>
      </w:pPr>
      <w:r>
        <w:t>Case Study</w:t>
      </w:r>
      <w:r w:rsidR="001B75DA">
        <w:t>: The Titl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5ADEB906" w:rsidR="001D7308" w:rsidRDefault="001D7308" w:rsidP="001D7308">
      <w:r>
        <w:t xml:space="preserve">An </w:t>
      </w:r>
      <w:r w:rsidR="006B6599">
        <w:t>RCS</w:t>
      </w:r>
      <w:r>
        <w:t xml:space="preserve"> article will normally begin with a brief description of the context of the </w:t>
      </w:r>
      <w:r w:rsidR="001B75DA">
        <w:t xml:space="preserve">business problem that </w:t>
      </w:r>
      <w:r w:rsidR="00E75827">
        <w:t>is the central theme of the</w:t>
      </w:r>
      <w:r w:rsidR="0085345D">
        <w:t xml:space="preserve"> article. It should also briefly describe the source of the </w:t>
      </w:r>
      <w:r w:rsidR="00E75827">
        <w:t>case</w:t>
      </w:r>
      <w:r w:rsidR="0085345D">
        <w:t xml:space="preserve"> or cases being considered and the theoretical lens or lenses through which the results are being considered</w:t>
      </w:r>
      <w:r w:rsidR="001B75DA">
        <w:t>—</w:t>
      </w:r>
      <w:r>
        <w:t xml:space="preserve">hopefully </w:t>
      </w:r>
      <w:r w:rsidR="001B75DA">
        <w:t xml:space="preserve">in </w:t>
      </w:r>
      <w:r>
        <w:t xml:space="preserve">half a page of less. </w:t>
      </w:r>
      <w:r w:rsidR="004C2055">
        <w:t>This section should avoid being a repetition of the executive summary.</w:t>
      </w:r>
    </w:p>
    <w:p w14:paraId="6FF74AB4" w14:textId="56561432" w:rsidR="0085345D" w:rsidRDefault="0085345D" w:rsidP="0085345D">
      <w:pPr>
        <w:pStyle w:val="Heading1"/>
      </w:pPr>
      <w:r>
        <w:t>Review of Research</w:t>
      </w:r>
      <w:r>
        <w:t xml:space="preserve"> and Theory</w:t>
      </w:r>
    </w:p>
    <w:p w14:paraId="7CF9DD63" w14:textId="5973AE30" w:rsidR="0085345D" w:rsidRDefault="0085345D" w:rsidP="0085345D">
      <w:r>
        <w:t>A narrative that describes the historical context through which the theory</w:t>
      </w:r>
      <w:r>
        <w:t xml:space="preserve"> or theories</w:t>
      </w:r>
      <w:r>
        <w:t xml:space="preserve"> being explored evolved. </w:t>
      </w:r>
      <w:r>
        <w:t>It should also consider how the theoretical lens or lenses presented in the section</w:t>
      </w:r>
      <w:r>
        <w:t xml:space="preserve"> appl</w:t>
      </w:r>
      <w:r>
        <w:t>y</w:t>
      </w:r>
      <w:r>
        <w:t xml:space="preserve"> to the business problem raised at the beginning of the paper.</w:t>
      </w:r>
      <w:r>
        <w:t xml:space="preserve"> Where multiple theories are developed, a justification for why the reader should care about their respective validity should be offered. </w:t>
      </w:r>
      <w:r>
        <w:t xml:space="preserve">This section should avoid the stilted conventions of an academic literature review, nor is it expected to be comprehensive. </w:t>
      </w:r>
      <w:r w:rsidRPr="001221F2">
        <w:rPr>
          <w:i/>
        </w:rPr>
        <w:t>Note:</w:t>
      </w:r>
      <w:r>
        <w:t xml:space="preserve"> Where a substantial body of literature relating to the research question exists, authors are encouraged to submit a </w:t>
      </w:r>
      <w:r w:rsidRPr="001221F2">
        <w:rPr>
          <w:i/>
        </w:rPr>
        <w:t>Research Summary for Practice</w:t>
      </w:r>
      <w:r>
        <w:t xml:space="preserve"> (RSP) manuscript to MBR in parallel, which can be referenced in the </w:t>
      </w:r>
      <w:r>
        <w:t>RCS</w:t>
      </w:r>
      <w:r>
        <w:t>. Ideally, this section will be</w:t>
      </w:r>
      <w:r w:rsidR="007B0B86">
        <w:t xml:space="preserve"> limited to a few </w:t>
      </w:r>
      <w:r>
        <w:t>page</w:t>
      </w:r>
      <w:r w:rsidR="007B0B86">
        <w:t>s</w:t>
      </w:r>
      <w:r>
        <w:t xml:space="preserve">, although longer narratives may be accepted provided that they are written in a manner that engages the reader. Upon completing this section, the reader should have an understanding as to why </w:t>
      </w:r>
      <w:r>
        <w:t>a theoretical perspective</w:t>
      </w:r>
      <w:r>
        <w:t xml:space="preserve"> warrants further examination.</w:t>
      </w:r>
    </w:p>
    <w:p w14:paraId="047BC6B1" w14:textId="6F5EC70D" w:rsidR="00915F2B" w:rsidRDefault="00781215" w:rsidP="00915F2B">
      <w:pPr>
        <w:pStyle w:val="Heading1"/>
      </w:pPr>
      <w:r>
        <w:t>The Case</w:t>
      </w:r>
      <w:r w:rsidR="0085345D">
        <w:t xml:space="preserve"> or Cases</w:t>
      </w:r>
    </w:p>
    <w:p w14:paraId="5731C19F" w14:textId="491A7139" w:rsidR="00781215" w:rsidRDefault="00915F2B" w:rsidP="00781215">
      <w:r>
        <w:t xml:space="preserve">This section </w:t>
      </w:r>
      <w:r w:rsidR="00781215">
        <w:t>provides</w:t>
      </w:r>
      <w:r w:rsidR="0085345D">
        <w:t xml:space="preserve"> one or more</w:t>
      </w:r>
      <w:r w:rsidR="00781215">
        <w:t xml:space="preserve"> case</w:t>
      </w:r>
      <w:r w:rsidR="0085345D">
        <w:t xml:space="preserve"> studies in</w:t>
      </w:r>
      <w:r w:rsidR="00781215">
        <w:t xml:space="preserve"> narrative in story form. Broadly speaking, such </w:t>
      </w:r>
      <w:r w:rsidR="0085345D">
        <w:t>stories</w:t>
      </w:r>
      <w:r w:rsidR="00781215">
        <w:t xml:space="preserve"> will tend to </w:t>
      </w:r>
      <w:r w:rsidR="00EB0215">
        <w:t>include the following elements</w:t>
      </w:r>
      <w:r w:rsidR="00781215">
        <w:t>:</w:t>
      </w:r>
    </w:p>
    <w:p w14:paraId="64A6E962" w14:textId="70F5B3F9" w:rsidR="00781215" w:rsidRDefault="00781215" w:rsidP="00781215">
      <w:pPr>
        <w:pStyle w:val="ListParagraph"/>
        <w:numPr>
          <w:ilvl w:val="0"/>
          <w:numId w:val="17"/>
        </w:numPr>
      </w:pPr>
      <w:r w:rsidRPr="00781215">
        <w:rPr>
          <w:i/>
        </w:rPr>
        <w:t>Background</w:t>
      </w:r>
      <w:r>
        <w:t>: Provides enough context so the business issues being addressed can be understood by the reader from outside the domain of the case.</w:t>
      </w:r>
    </w:p>
    <w:p w14:paraId="0DA7946C" w14:textId="11F53F02" w:rsidR="00EB0215" w:rsidRDefault="00EB0215" w:rsidP="00781215">
      <w:pPr>
        <w:pStyle w:val="ListParagraph"/>
        <w:numPr>
          <w:ilvl w:val="0"/>
          <w:numId w:val="17"/>
        </w:numPr>
      </w:pPr>
      <w:r>
        <w:rPr>
          <w:i/>
        </w:rPr>
        <w:t>Storyline</w:t>
      </w:r>
      <w:r w:rsidRPr="00EB0215">
        <w:t>:</w:t>
      </w:r>
      <w:r>
        <w:t xml:space="preserve"> The narrative of the events taking place in the case.</w:t>
      </w:r>
    </w:p>
    <w:p w14:paraId="6C54F2D8" w14:textId="09BF94BF" w:rsidR="00EB0215" w:rsidRDefault="00EB0215" w:rsidP="00781215">
      <w:pPr>
        <w:pStyle w:val="ListParagraph"/>
        <w:numPr>
          <w:ilvl w:val="0"/>
          <w:numId w:val="17"/>
        </w:numPr>
      </w:pPr>
      <w:r>
        <w:rPr>
          <w:i/>
        </w:rPr>
        <w:t>Outcome</w:t>
      </w:r>
      <w:r w:rsidRPr="00EB0215">
        <w:t>:</w:t>
      </w:r>
      <w:r>
        <w:t xml:space="preserve"> The consequences of actions associated with the case</w:t>
      </w:r>
    </w:p>
    <w:p w14:paraId="5FC9B848" w14:textId="77777777" w:rsidR="007B0B86" w:rsidRDefault="00EB0215" w:rsidP="00915F2B">
      <w:r>
        <w:t>In writing the case</w:t>
      </w:r>
      <w:r w:rsidR="0085345D">
        <w:t xml:space="preserve"> or cases</w:t>
      </w:r>
      <w:r>
        <w:t xml:space="preserve">, authors should </w:t>
      </w:r>
      <w:r w:rsidR="0085345D">
        <w:t>not only make</w:t>
      </w:r>
      <w:r>
        <w:t xml:space="preserve"> the narrative engaging, </w:t>
      </w:r>
      <w:r w:rsidR="0085345D">
        <w:t>but should also make</w:t>
      </w:r>
      <w:r w:rsidR="007B0B86">
        <w:t xml:space="preserve"> reference to the theoretical lens or lenses developed in the previous section. </w:t>
      </w:r>
      <w:r w:rsidR="0085345D">
        <w:t xml:space="preserve"> </w:t>
      </w:r>
      <w:r w:rsidR="007B0B86">
        <w:t xml:space="preserve">In this respect, the RCS submission differs from the MBR </w:t>
      </w:r>
      <w:r w:rsidR="007B0B86" w:rsidRPr="007B0B86">
        <w:rPr>
          <w:i/>
        </w:rPr>
        <w:t>Example Case Study</w:t>
      </w:r>
      <w:r w:rsidR="007B0B86">
        <w:t xml:space="preserve"> (ECS) submission, where theory plays a much more limited role in the article.</w:t>
      </w:r>
    </w:p>
    <w:p w14:paraId="410DB9EC" w14:textId="0EE34AE6" w:rsidR="00A70BA6" w:rsidRPr="004C2055" w:rsidRDefault="00915F2B" w:rsidP="00915F2B">
      <w:r>
        <w:t xml:space="preserve">Upon completing this section, the reader should </w:t>
      </w:r>
      <w:r w:rsidR="00EB0215">
        <w:t>have a clear understanding of the situation</w:t>
      </w:r>
      <w:r w:rsidR="007B0B86">
        <w:t xml:space="preserve"> or situations described and their relationship to existing theory. </w:t>
      </w:r>
      <w:r w:rsidR="00EB0215">
        <w:t>Ideally, he or she should also have questions regarding the unexpected nature of some of these</w:t>
      </w:r>
      <w:r>
        <w:t>.</w:t>
      </w:r>
    </w:p>
    <w:p w14:paraId="1B85119B" w14:textId="1C6ED2A7" w:rsidR="005D64C7" w:rsidRDefault="004C2055" w:rsidP="004C2055">
      <w:pPr>
        <w:pStyle w:val="Heading1"/>
      </w:pPr>
      <w:r>
        <w:t>Discussion</w:t>
      </w:r>
    </w:p>
    <w:p w14:paraId="5D6E158F" w14:textId="77777777" w:rsidR="00EB0215" w:rsidRDefault="004C2055" w:rsidP="005D64C7">
      <w:r>
        <w:t xml:space="preserve">In this section, the </w:t>
      </w:r>
      <w:r w:rsidR="00EB0215">
        <w:t>case narrative is interpreted</w:t>
      </w:r>
      <w:r>
        <w:t xml:space="preserve"> by the author</w:t>
      </w:r>
      <w:r w:rsidR="00915F2B">
        <w:t>(s)</w:t>
      </w:r>
      <w:r w:rsidR="00EB0215">
        <w:t>. Of particular importance in the discussion section are the following:</w:t>
      </w:r>
    </w:p>
    <w:p w14:paraId="588E6543" w14:textId="1789DF29" w:rsidR="00EB0215" w:rsidRDefault="00EB0215" w:rsidP="00EB0215">
      <w:pPr>
        <w:pStyle w:val="ListParagraph"/>
        <w:numPr>
          <w:ilvl w:val="0"/>
          <w:numId w:val="18"/>
        </w:numPr>
      </w:pPr>
      <w:r>
        <w:t>Identifying aspects of the case that might be considered unexpected by the reader (in case the reader did not notice them or failed to identify the incongruity).</w:t>
      </w:r>
    </w:p>
    <w:p w14:paraId="00109752" w14:textId="2B3B61DB" w:rsidR="00EB0215" w:rsidRDefault="00EB0215" w:rsidP="00EB0215">
      <w:pPr>
        <w:pStyle w:val="ListParagraph"/>
        <w:numPr>
          <w:ilvl w:val="0"/>
          <w:numId w:val="18"/>
        </w:numPr>
      </w:pPr>
      <w:r>
        <w:lastRenderedPageBreak/>
        <w:t>I</w:t>
      </w:r>
      <w:r w:rsidR="005C3B4C">
        <w:t>dentifying where individual cases appear to confirm or conflict with various theoretical lenses</w:t>
      </w:r>
      <w:r>
        <w:t>.</w:t>
      </w:r>
    </w:p>
    <w:p w14:paraId="03D27270" w14:textId="77777777" w:rsidR="005C3B4C" w:rsidRDefault="005C3B4C" w:rsidP="00EB0215">
      <w:pPr>
        <w:pStyle w:val="ListParagraph"/>
        <w:numPr>
          <w:ilvl w:val="0"/>
          <w:numId w:val="18"/>
        </w:numPr>
      </w:pPr>
      <w:r>
        <w:t>Where multiple cases are employed:</w:t>
      </w:r>
    </w:p>
    <w:p w14:paraId="4E62469A" w14:textId="60411D25" w:rsidR="005C3B4C" w:rsidRDefault="005C3B4C" w:rsidP="005C3B4C">
      <w:pPr>
        <w:pStyle w:val="ListParagraph"/>
        <w:numPr>
          <w:ilvl w:val="1"/>
          <w:numId w:val="18"/>
        </w:numPr>
      </w:pPr>
      <w:r>
        <w:t>Identifying observations where situations that appear quite different lead to similar outcomes; these suggest a generalizable phenomenon.</w:t>
      </w:r>
    </w:p>
    <w:p w14:paraId="603E27CB" w14:textId="49CC039D" w:rsidR="005C3B4C" w:rsidRDefault="005C3B4C" w:rsidP="005C3B4C">
      <w:pPr>
        <w:pStyle w:val="ListParagraph"/>
        <w:numPr>
          <w:ilvl w:val="1"/>
          <w:numId w:val="18"/>
        </w:numPr>
      </w:pPr>
      <w:r>
        <w:t xml:space="preserve">Identifying observations where </w:t>
      </w:r>
      <w:r>
        <w:t xml:space="preserve">superficially similar </w:t>
      </w:r>
      <w:r>
        <w:t xml:space="preserve">situations </w:t>
      </w:r>
      <w:r>
        <w:t xml:space="preserve">lead to outcomes that are </w:t>
      </w:r>
      <w:r>
        <w:t xml:space="preserve">quite different; these suggest </w:t>
      </w:r>
      <w:r>
        <w:t xml:space="preserve">very limited </w:t>
      </w:r>
      <w:r>
        <w:t>generalizab</w:t>
      </w:r>
      <w:r>
        <w:t>ility for any</w:t>
      </w:r>
      <w:r>
        <w:t xml:space="preserve"> conclusion.</w:t>
      </w:r>
    </w:p>
    <w:p w14:paraId="15F7B40C" w14:textId="04A7F804" w:rsidR="00EB0215" w:rsidRDefault="00EB0215" w:rsidP="00EB0215">
      <w:pPr>
        <w:pStyle w:val="ListParagraph"/>
        <w:numPr>
          <w:ilvl w:val="0"/>
          <w:numId w:val="18"/>
        </w:numPr>
      </w:pPr>
      <w:r>
        <w:t>Offering new conceptual schemes where existing theory appears to be inadequate.</w:t>
      </w:r>
    </w:p>
    <w:p w14:paraId="165D82C7" w14:textId="4489D206" w:rsidR="004C2055" w:rsidRDefault="00EB0215" w:rsidP="005D64C7">
      <w:r>
        <w:t>With respect to the last of these,</w:t>
      </w:r>
      <w:r w:rsidR="00B235CC">
        <w:t xml:space="preserve"> </w:t>
      </w:r>
      <w:r>
        <w:t xml:space="preserve">the </w:t>
      </w:r>
      <w:r w:rsidR="00B235CC">
        <w:t xml:space="preserve">alternative </w:t>
      </w:r>
      <w:r>
        <w:t xml:space="preserve">conceptual scheme </w:t>
      </w:r>
      <w:r w:rsidR="00B235CC">
        <w:t xml:space="preserve">could then be expanded more fully in a subsequent MBR </w:t>
      </w:r>
      <w:r w:rsidR="00B235CC" w:rsidRPr="00B235CC">
        <w:rPr>
          <w:i/>
        </w:rPr>
        <w:t>Novel Idea</w:t>
      </w:r>
      <w:r w:rsidR="00B235CC">
        <w:t xml:space="preserve"> submission. As a general rule, the </w:t>
      </w:r>
      <w:r w:rsidR="006B6599">
        <w:t>RCS</w:t>
      </w:r>
      <w:r w:rsidR="00B235CC">
        <w:t xml:space="preserve"> </w:t>
      </w:r>
      <w:r>
        <w:t xml:space="preserve">submission </w:t>
      </w:r>
      <w:r w:rsidR="00B235CC">
        <w:t>should allow the reader room to develop his or her own interpretation, rather than pushing towards a particular interpretation</w:t>
      </w:r>
      <w:r w:rsidR="00915F2B">
        <w:t>.</w:t>
      </w:r>
    </w:p>
    <w:p w14:paraId="343CD947" w14:textId="13440F0B" w:rsidR="004C2055" w:rsidRDefault="004C2055" w:rsidP="004C2055">
      <w:pPr>
        <w:pStyle w:val="Heading1"/>
      </w:pPr>
      <w:r>
        <w:t>Conclusions</w:t>
      </w:r>
    </w:p>
    <w:p w14:paraId="34D00529" w14:textId="37FD114A" w:rsidR="004C2055" w:rsidRDefault="004C2055" w:rsidP="004C2055">
      <w:r>
        <w:t xml:space="preserve">The summary of the key takeaways from the </w:t>
      </w:r>
      <w:r w:rsidR="006B6599">
        <w:t>RCS</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085581B9" w14:textId="32FEF989" w:rsidR="004C2055" w:rsidRDefault="004C2055" w:rsidP="00915F2B">
      <w:r>
        <w:t>APA format should be used for all references</w:t>
      </w:r>
      <w:r w:rsidR="00915F2B">
        <w:t>.</w:t>
      </w: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7BAB8903"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6B6599">
        <w:t>RCS</w:t>
      </w:r>
      <w:r w:rsidR="00057F5D">
        <w:t xml:space="preserve"> was conducted according to standards of rigor consistent with publishable research. The author(s) should fill out each of sections that follows.</w:t>
      </w:r>
    </w:p>
    <w:p w14:paraId="589EB2DC" w14:textId="62ACC03F" w:rsidR="00B235CC" w:rsidRDefault="00B235CC" w:rsidP="00B235CC">
      <w:pPr>
        <w:pStyle w:val="Heading1"/>
      </w:pPr>
      <w:r>
        <w:t xml:space="preserve">The </w:t>
      </w:r>
      <w:r w:rsidR="006B6599">
        <w:t>RCS</w:t>
      </w:r>
      <w:r>
        <w:t xml:space="preserve"> Question</w:t>
      </w:r>
    </w:p>
    <w:p w14:paraId="5B40861A" w14:textId="3083089C" w:rsidR="00B235CC" w:rsidRDefault="00B235CC" w:rsidP="00B235CC">
      <w:r>
        <w:t xml:space="preserve">Explain the process through which </w:t>
      </w:r>
      <w:r w:rsidR="006B6599">
        <w:t>RCS</w:t>
      </w:r>
      <w:r>
        <w:t xml:space="preserve"> </w:t>
      </w:r>
      <w:r w:rsidR="00DB403F">
        <w:t>case</w:t>
      </w:r>
      <w:r>
        <w:t xml:space="preserve"> was selected. If the topic of the </w:t>
      </w:r>
      <w:r w:rsidR="006B6599">
        <w:t>RCS</w:t>
      </w:r>
      <w:r>
        <w:t xml:space="preserve"> was motivated by a business question or a research interest, describe the research conducted by the author(s) prior to formulating the question. </w:t>
      </w:r>
    </w:p>
    <w:p w14:paraId="7156B98F" w14:textId="4EF34F5A" w:rsidR="00B235CC" w:rsidRDefault="00DB403F" w:rsidP="00B235CC">
      <w:pPr>
        <w:pStyle w:val="Heading1"/>
      </w:pPr>
      <w:r>
        <w:t>Case Research</w:t>
      </w:r>
      <w:r w:rsidR="00B235CC">
        <w:t xml:space="preserve"> </w:t>
      </w:r>
      <w:r w:rsidR="005C3B4C">
        <w:t>Design</w:t>
      </w:r>
    </w:p>
    <w:p w14:paraId="67380483" w14:textId="27C796AD" w:rsidR="005C3B4C" w:rsidRDefault="005C3B4C" w:rsidP="005C3B4C">
      <w:r>
        <w:t xml:space="preserve">Explain the design of the </w:t>
      </w:r>
      <w:r>
        <w:t xml:space="preserve">case </w:t>
      </w:r>
      <w:r>
        <w:t xml:space="preserve">research and justify why it appears to address </w:t>
      </w:r>
      <w:r>
        <w:t>underlying business problem</w:t>
      </w:r>
      <w:r>
        <w:t>. This section should be similar to what would be included in an academic research paper and would include justifications for:</w:t>
      </w:r>
    </w:p>
    <w:p w14:paraId="6B12071B" w14:textId="29B18BCB" w:rsidR="005C3B4C" w:rsidRDefault="005C3B4C" w:rsidP="005C3B4C">
      <w:pPr>
        <w:pStyle w:val="ListParagraph"/>
        <w:numPr>
          <w:ilvl w:val="0"/>
          <w:numId w:val="15"/>
        </w:numPr>
      </w:pPr>
      <w:r>
        <w:t xml:space="preserve">Selection of </w:t>
      </w:r>
      <w:r w:rsidR="002A7CEF">
        <w:t>research</w:t>
      </w:r>
      <w:r>
        <w:t xml:space="preserve"> design</w:t>
      </w:r>
      <w:r w:rsidR="002A7CEF">
        <w:t>, e.g.,</w:t>
      </w:r>
    </w:p>
    <w:p w14:paraId="794AF474" w14:textId="11FB7A57" w:rsidR="005C3B4C" w:rsidRDefault="005C3B4C" w:rsidP="005C3B4C">
      <w:pPr>
        <w:pStyle w:val="ListParagraph"/>
        <w:numPr>
          <w:ilvl w:val="1"/>
          <w:numId w:val="15"/>
        </w:numPr>
      </w:pPr>
      <w:r>
        <w:t>Snapshot vs. longitudinal</w:t>
      </w:r>
    </w:p>
    <w:p w14:paraId="1F4423BB" w14:textId="141B6F83" w:rsidR="002A7CEF" w:rsidRDefault="002A7CEF" w:rsidP="005C3B4C">
      <w:pPr>
        <w:pStyle w:val="ListParagraph"/>
        <w:numPr>
          <w:ilvl w:val="1"/>
          <w:numId w:val="15"/>
        </w:numPr>
      </w:pPr>
      <w:r>
        <w:t>Single case vs. multi-case</w:t>
      </w:r>
    </w:p>
    <w:p w14:paraId="5F0E1ADD" w14:textId="1B4CBA66" w:rsidR="002A7CEF" w:rsidRDefault="002A7CEF" w:rsidP="005C3B4C">
      <w:pPr>
        <w:pStyle w:val="ListParagraph"/>
        <w:numPr>
          <w:ilvl w:val="0"/>
          <w:numId w:val="15"/>
        </w:numPr>
      </w:pPr>
      <w:r>
        <w:t>Rationale for specific case selection, e.g.,</w:t>
      </w:r>
    </w:p>
    <w:p w14:paraId="3B29693A" w14:textId="699791C0" w:rsidR="002A7CEF" w:rsidRDefault="002A7CEF" w:rsidP="002A7CEF">
      <w:pPr>
        <w:pStyle w:val="ListParagraph"/>
        <w:numPr>
          <w:ilvl w:val="1"/>
          <w:numId w:val="15"/>
        </w:numPr>
      </w:pPr>
      <w:r>
        <w:t>Opportunistic vs. targeted</w:t>
      </w:r>
    </w:p>
    <w:p w14:paraId="2DA777C4" w14:textId="767D8B9F" w:rsidR="005C3B4C" w:rsidRDefault="005C3B4C" w:rsidP="005C3B4C">
      <w:pPr>
        <w:pStyle w:val="ListParagraph"/>
        <w:numPr>
          <w:ilvl w:val="0"/>
          <w:numId w:val="15"/>
        </w:numPr>
      </w:pPr>
      <w:r>
        <w:t xml:space="preserve">Data </w:t>
      </w:r>
      <w:r w:rsidR="002A7CEF">
        <w:t>gathering procedure (for cases where the author(s) gathered data for each case, as opposed to relying exclusively on public sources), e.g.,:</w:t>
      </w:r>
    </w:p>
    <w:p w14:paraId="3892BA2B" w14:textId="5380C143" w:rsidR="002A7CEF" w:rsidRDefault="002A7CEF" w:rsidP="005C3B4C">
      <w:pPr>
        <w:pStyle w:val="ListParagraph"/>
        <w:numPr>
          <w:ilvl w:val="1"/>
          <w:numId w:val="15"/>
        </w:numPr>
      </w:pPr>
      <w:r>
        <w:t>Interview protocol</w:t>
      </w:r>
    </w:p>
    <w:p w14:paraId="6FFCE241" w14:textId="4962416E" w:rsidR="002A7CEF" w:rsidRDefault="002A7CEF" w:rsidP="005C3B4C">
      <w:pPr>
        <w:pStyle w:val="ListParagraph"/>
        <w:numPr>
          <w:ilvl w:val="1"/>
          <w:numId w:val="15"/>
        </w:numPr>
      </w:pPr>
      <w:r>
        <w:t xml:space="preserve">Locating and incorporating archival sources </w:t>
      </w:r>
    </w:p>
    <w:p w14:paraId="0CAA75D8" w14:textId="77777777" w:rsidR="005C3B4C" w:rsidRDefault="005C3B4C" w:rsidP="005C3B4C">
      <w:pPr>
        <w:pStyle w:val="ListParagraph"/>
        <w:numPr>
          <w:ilvl w:val="1"/>
          <w:numId w:val="15"/>
        </w:numPr>
      </w:pPr>
      <w:r>
        <w:t>Sampling procedure and its rationale, if applicable</w:t>
      </w:r>
    </w:p>
    <w:p w14:paraId="02779891" w14:textId="77777777" w:rsidR="005C3B4C" w:rsidRDefault="005C3B4C" w:rsidP="005C3B4C">
      <w:pPr>
        <w:pStyle w:val="ListParagraph"/>
        <w:numPr>
          <w:ilvl w:val="1"/>
          <w:numId w:val="15"/>
        </w:numPr>
      </w:pPr>
      <w:r>
        <w:t>Identification and acquisition of public data sources</w:t>
      </w:r>
    </w:p>
    <w:p w14:paraId="4124B5E3" w14:textId="77777777" w:rsidR="005C3B4C" w:rsidRDefault="005C3B4C" w:rsidP="005C3B4C">
      <w:pPr>
        <w:pStyle w:val="ListParagraph"/>
        <w:numPr>
          <w:ilvl w:val="0"/>
          <w:numId w:val="15"/>
        </w:numPr>
      </w:pPr>
      <w:r>
        <w:t>Instrument design and validation (if applicable)</w:t>
      </w:r>
    </w:p>
    <w:p w14:paraId="38629CAF" w14:textId="77777777" w:rsidR="005C3B4C" w:rsidRDefault="005C3B4C" w:rsidP="005C3B4C">
      <w:pPr>
        <w:pStyle w:val="ListParagraph"/>
        <w:numPr>
          <w:ilvl w:val="0"/>
          <w:numId w:val="15"/>
        </w:numPr>
      </w:pPr>
      <w:r>
        <w:t>Experimental design (if applicable)</w:t>
      </w:r>
    </w:p>
    <w:p w14:paraId="3A21C08A" w14:textId="77777777" w:rsidR="005C3B4C" w:rsidRDefault="005C3B4C" w:rsidP="005C3B4C">
      <w:pPr>
        <w:pStyle w:val="ListParagraph"/>
        <w:numPr>
          <w:ilvl w:val="0"/>
          <w:numId w:val="15"/>
        </w:numPr>
      </w:pPr>
      <w:r>
        <w:t xml:space="preserve">Qualitative data gathering design (e.g., focus groups, interviews) </w:t>
      </w:r>
    </w:p>
    <w:p w14:paraId="3BE4353E" w14:textId="5974FDBD" w:rsidR="005C3B4C" w:rsidRDefault="005C3B4C" w:rsidP="005C3B4C">
      <w:pPr>
        <w:pStyle w:val="ListParagraph"/>
        <w:numPr>
          <w:ilvl w:val="0"/>
          <w:numId w:val="15"/>
        </w:numPr>
      </w:pPr>
      <w:r>
        <w:t>Data analysis</w:t>
      </w:r>
      <w:r w:rsidR="002A7CEF">
        <w:t xml:space="preserve"> procedures</w:t>
      </w:r>
    </w:p>
    <w:p w14:paraId="3CDB4D76" w14:textId="77777777" w:rsidR="005C3B4C" w:rsidRDefault="005C3B4C" w:rsidP="005C3B4C">
      <w:r>
        <w:t>The focus of this section should be on how the research was designed. The actual conduct of the research, and how it varied from design should be discussed in the Research Conduct section.</w:t>
      </w:r>
    </w:p>
    <w:p w14:paraId="44377BB6" w14:textId="5DE0BAE4" w:rsidR="002A7CEF" w:rsidRDefault="005C3B4C" w:rsidP="002A7CEF">
      <w:r w:rsidRPr="007255D1">
        <w:rPr>
          <w:i/>
        </w:rPr>
        <w:t>Note</w:t>
      </w:r>
      <w:r>
        <w:t xml:space="preserve">: Authors seeking further publication are encouraged to expend substantial effort on this section. Since it would </w:t>
      </w:r>
      <w:bookmarkStart w:id="0" w:name="_GoBack"/>
      <w:bookmarkEnd w:id="0"/>
      <w:r>
        <w:t xml:space="preserve">not be published with the article, it could be used verbatim in a submission to an academic </w:t>
      </w:r>
    </w:p>
    <w:p w14:paraId="40639D46" w14:textId="482FA5AA" w:rsidR="00DB403F" w:rsidRDefault="002A7CEF" w:rsidP="002A7CEF">
      <w:pPr>
        <w:pStyle w:val="Heading1"/>
      </w:pPr>
      <w:r>
        <w:t>Supplemental Analysis</w:t>
      </w:r>
    </w:p>
    <w:p w14:paraId="206A7DE3" w14:textId="1158627B" w:rsidR="003F7CAA" w:rsidRDefault="001859EC" w:rsidP="003F7CAA">
      <w:r>
        <w:t xml:space="preserve">For author-developed cases, </w:t>
      </w:r>
      <w:r w:rsidR="003F7CAA">
        <w:t>supporting analysis that would be inappropriate for the audience in the body of the article</w:t>
      </w:r>
      <w:r>
        <w:t xml:space="preserve"> should be included</w:t>
      </w:r>
      <w:r w:rsidR="003F7CAA">
        <w:t>.</w:t>
      </w:r>
      <w:r w:rsidR="007255D1">
        <w:t xml:space="preserve"> Key element of this section </w:t>
      </w:r>
      <w:r>
        <w:t xml:space="preserve">might </w:t>
      </w:r>
      <w:r w:rsidR="007255D1">
        <w:t>include:</w:t>
      </w:r>
    </w:p>
    <w:p w14:paraId="08C4FE92" w14:textId="7E1DFCEB" w:rsidR="007255D1" w:rsidRDefault="007255D1" w:rsidP="007255D1">
      <w:pPr>
        <w:pStyle w:val="ListParagraph"/>
        <w:numPr>
          <w:ilvl w:val="0"/>
          <w:numId w:val="16"/>
        </w:numPr>
      </w:pPr>
      <w:r>
        <w:t>A step by step timeline of how the research was conducted; tabular form preferred.</w:t>
      </w:r>
    </w:p>
    <w:p w14:paraId="6AE569F0" w14:textId="1062FCA0" w:rsidR="007255D1" w:rsidRDefault="007255D1" w:rsidP="007255D1">
      <w:pPr>
        <w:pStyle w:val="ListParagraph"/>
        <w:numPr>
          <w:ilvl w:val="0"/>
          <w:numId w:val="16"/>
        </w:numPr>
      </w:pPr>
      <w:r>
        <w:t xml:space="preserve">A description of variations between the </w:t>
      </w:r>
      <w:r w:rsidR="001859EC">
        <w:t xml:space="preserve">case </w:t>
      </w:r>
      <w:r>
        <w:t>research design and the actual conduct the research. In each case, the motivation for the deviation and a justification should be provided; narrative form preferred.</w:t>
      </w:r>
    </w:p>
    <w:p w14:paraId="0F361EDE" w14:textId="53D37134" w:rsidR="007255D1" w:rsidRDefault="007255D1" w:rsidP="007255D1">
      <w:pPr>
        <w:pStyle w:val="ListParagraph"/>
        <w:numPr>
          <w:ilvl w:val="0"/>
          <w:numId w:val="16"/>
        </w:numPr>
      </w:pPr>
      <w:r>
        <w:lastRenderedPageBreak/>
        <w:t xml:space="preserve">Supporting analysis that would be beyond the scope of the paper, such as </w:t>
      </w:r>
      <w:r w:rsidR="001859EC">
        <w:t xml:space="preserve">how interview protocols were developed and tested, </w:t>
      </w:r>
      <w:r>
        <w:t>non-trivial statistical analysis, comparison of respondent with non-respondent characteristics (for statistical surveys</w:t>
      </w:r>
      <w:r w:rsidR="001859EC">
        <w:t xml:space="preserve"> conducted part of the case and reported in the body of the manuscript</w:t>
      </w:r>
      <w:r>
        <w:t>), evidence of survey validation, and so forth.</w:t>
      </w:r>
    </w:p>
    <w:p w14:paraId="747ED0BF" w14:textId="723057FF" w:rsidR="00B04269" w:rsidRPr="003F7CAA" w:rsidRDefault="00B04269" w:rsidP="00B04269">
      <w:r>
        <w:t>This section will provide reviewers with the opportunity to get a clearer view of the rigor through which the research was conducted. It may also allow them to provide authors feedback on how issues might be addressed should an academic version of the submission be developed.</w:t>
      </w:r>
    </w:p>
    <w:p w14:paraId="224DA0FF" w14:textId="3F5375D6" w:rsidR="00AB7CB8" w:rsidRDefault="00AB7CB8" w:rsidP="00AB7CB8">
      <w:pPr>
        <w:pStyle w:val="Heading1"/>
      </w:pPr>
      <w:r>
        <w:t>The Discussion and Conclusions</w:t>
      </w:r>
    </w:p>
    <w:p w14:paraId="172621A5" w14:textId="13948660" w:rsidR="00AB7CB8" w:rsidRDefault="00AB7CB8" w:rsidP="00AB7CB8">
      <w:r>
        <w:t xml:space="preserve">Describe the process through which the discussion </w:t>
      </w:r>
      <w:r w:rsidR="00670686">
        <w:t>and conclusions were develop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34B"/>
    <w:multiLevelType w:val="hybridMultilevel"/>
    <w:tmpl w:val="0A18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2921"/>
    <w:multiLevelType w:val="hybridMultilevel"/>
    <w:tmpl w:val="11B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24437"/>
    <w:multiLevelType w:val="hybridMultilevel"/>
    <w:tmpl w:val="7FB48CB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C644F27"/>
    <w:multiLevelType w:val="hybridMultilevel"/>
    <w:tmpl w:val="9B8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E5C6E"/>
    <w:multiLevelType w:val="hybridMultilevel"/>
    <w:tmpl w:val="7D3E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698"/>
    <w:multiLevelType w:val="hybridMultilevel"/>
    <w:tmpl w:val="583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6"/>
  </w:num>
  <w:num w:numId="5">
    <w:abstractNumId w:val="14"/>
  </w:num>
  <w:num w:numId="6">
    <w:abstractNumId w:val="5"/>
  </w:num>
  <w:num w:numId="7">
    <w:abstractNumId w:val="3"/>
  </w:num>
  <w:num w:numId="8">
    <w:abstractNumId w:val="7"/>
  </w:num>
  <w:num w:numId="9">
    <w:abstractNumId w:val="11"/>
  </w:num>
  <w:num w:numId="10">
    <w:abstractNumId w:val="10"/>
  </w:num>
  <w:num w:numId="11">
    <w:abstractNumId w:val="13"/>
  </w:num>
  <w:num w:numId="12">
    <w:abstractNumId w:val="6"/>
  </w:num>
  <w:num w:numId="13">
    <w:abstractNumId w:val="1"/>
  </w:num>
  <w:num w:numId="14">
    <w:abstractNumId w:val="0"/>
  </w:num>
  <w:num w:numId="15">
    <w:abstractNumId w:val="8"/>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221F2"/>
    <w:rsid w:val="001859EC"/>
    <w:rsid w:val="001B75DA"/>
    <w:rsid w:val="001D7308"/>
    <w:rsid w:val="00220279"/>
    <w:rsid w:val="0023740B"/>
    <w:rsid w:val="0024533F"/>
    <w:rsid w:val="0027344F"/>
    <w:rsid w:val="002A7CEF"/>
    <w:rsid w:val="00325D9C"/>
    <w:rsid w:val="003766D8"/>
    <w:rsid w:val="003F7CAA"/>
    <w:rsid w:val="004403E0"/>
    <w:rsid w:val="004737A1"/>
    <w:rsid w:val="004B65C5"/>
    <w:rsid w:val="004C2055"/>
    <w:rsid w:val="004C38E6"/>
    <w:rsid w:val="004C7AAD"/>
    <w:rsid w:val="004F3D01"/>
    <w:rsid w:val="004F56A0"/>
    <w:rsid w:val="005C1AFE"/>
    <w:rsid w:val="005C3B4C"/>
    <w:rsid w:val="005D64C7"/>
    <w:rsid w:val="00605AA9"/>
    <w:rsid w:val="006126B6"/>
    <w:rsid w:val="006406A6"/>
    <w:rsid w:val="006427EC"/>
    <w:rsid w:val="0066192F"/>
    <w:rsid w:val="00670686"/>
    <w:rsid w:val="006B022C"/>
    <w:rsid w:val="006B6599"/>
    <w:rsid w:val="007255D1"/>
    <w:rsid w:val="00781215"/>
    <w:rsid w:val="007A40AB"/>
    <w:rsid w:val="007B0B86"/>
    <w:rsid w:val="007D74E3"/>
    <w:rsid w:val="007E5576"/>
    <w:rsid w:val="00841A35"/>
    <w:rsid w:val="0085345D"/>
    <w:rsid w:val="008F2500"/>
    <w:rsid w:val="00915F2B"/>
    <w:rsid w:val="00991F6E"/>
    <w:rsid w:val="0099251B"/>
    <w:rsid w:val="009D2C14"/>
    <w:rsid w:val="00A516E2"/>
    <w:rsid w:val="00A70BA6"/>
    <w:rsid w:val="00AB7CB8"/>
    <w:rsid w:val="00AF7827"/>
    <w:rsid w:val="00B04269"/>
    <w:rsid w:val="00B235CC"/>
    <w:rsid w:val="00B40E04"/>
    <w:rsid w:val="00B841E8"/>
    <w:rsid w:val="00BB495A"/>
    <w:rsid w:val="00D46657"/>
    <w:rsid w:val="00DB403F"/>
    <w:rsid w:val="00E303D8"/>
    <w:rsid w:val="00E75827"/>
    <w:rsid w:val="00EB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419-DF78-4605-9296-C5FC9236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5</cp:revision>
  <dcterms:created xsi:type="dcterms:W3CDTF">2015-09-07T18:18:00Z</dcterms:created>
  <dcterms:modified xsi:type="dcterms:W3CDTF">2015-09-07T19:02:00Z</dcterms:modified>
</cp:coreProperties>
</file>